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72" w:rsidRPr="00FE2372" w:rsidRDefault="00FE2372" w:rsidP="00FE2372">
      <w:pPr>
        <w:rPr>
          <w:rStyle w:val="IntenseEmphasis"/>
          <w:sz w:val="28"/>
        </w:rPr>
      </w:pPr>
      <w:r w:rsidRPr="00FE2372">
        <w:rPr>
          <w:rStyle w:val="IntenseEmphasis"/>
          <w:sz w:val="28"/>
        </w:rPr>
        <w:t>Capstone Proposal Idea Development</w:t>
      </w:r>
    </w:p>
    <w:p w:rsidR="00481C06" w:rsidRDefault="00FE2372" w:rsidP="00FE2372">
      <w:pPr>
        <w:spacing w:line="360" w:lineRule="auto"/>
        <w:ind w:firstLine="720"/>
      </w:pPr>
      <w:r>
        <w:t xml:space="preserve">Many people enjoy casual gambling, but the money spent on gas along with time on the road could be put to better use. </w:t>
      </w:r>
      <w:r w:rsidR="00BA07C2">
        <w:t>I envision my capstone project to be a simple online gambling site</w:t>
      </w:r>
      <w:r>
        <w:t xml:space="preserve"> for people to enjoy at the comfort of their homes</w:t>
      </w:r>
      <w:r w:rsidR="00BA07C2">
        <w:t>. It will</w:t>
      </w:r>
      <w:r>
        <w:t xml:space="preserve"> allow members to purchase credits to play</w:t>
      </w:r>
      <w:r w:rsidR="00BA07C2">
        <w:t xml:space="preserve"> blackjack, slots</w:t>
      </w:r>
      <w:r>
        <w:t xml:space="preserve"> and </w:t>
      </w:r>
      <w:r w:rsidR="00DC0208">
        <w:t>roulette</w:t>
      </w:r>
      <w:r>
        <w:t>. A</w:t>
      </w:r>
      <w:r w:rsidR="00BA07C2">
        <w:t xml:space="preserve"> daily prize winning generator</w:t>
      </w:r>
      <w:r>
        <w:t xml:space="preserve"> will be featured based on members’ last-play time</w:t>
      </w:r>
      <w:r w:rsidR="00BA07C2">
        <w:t>.</w:t>
      </w:r>
      <w:r w:rsidR="00230FC0">
        <w:t xml:space="preserve"> </w:t>
      </w:r>
      <w:r>
        <w:t>Not everyone understands the rule of the games, that’s why my website will feature a guest mode where people can play without spending money. But of course they don’t get any winnings either.</w:t>
      </w:r>
    </w:p>
    <w:p w:rsidR="00CF1099" w:rsidRDefault="00CF1099" w:rsidP="00CF1099">
      <w:pPr>
        <w:spacing w:line="240" w:lineRule="auto"/>
      </w:pPr>
      <w:r>
        <w:t>Levels of permissions:</w:t>
      </w:r>
    </w:p>
    <w:p w:rsidR="00CF1099" w:rsidRDefault="00CF1099" w:rsidP="00CF1099">
      <w:pPr>
        <w:pStyle w:val="ListParagraph"/>
        <w:numPr>
          <w:ilvl w:val="0"/>
          <w:numId w:val="2"/>
        </w:numPr>
        <w:spacing w:line="240" w:lineRule="auto"/>
      </w:pPr>
      <w:r>
        <w:t>Administrator</w:t>
      </w:r>
      <w:r w:rsidR="00F7762B">
        <w:t xml:space="preserve"> (All-access)</w:t>
      </w:r>
    </w:p>
    <w:p w:rsidR="00CF1099" w:rsidRDefault="00CF1099" w:rsidP="00CF1099">
      <w:pPr>
        <w:pStyle w:val="ListParagraph"/>
        <w:numPr>
          <w:ilvl w:val="0"/>
          <w:numId w:val="2"/>
        </w:numPr>
        <w:spacing w:line="240" w:lineRule="auto"/>
      </w:pPr>
      <w:r>
        <w:t>Members</w:t>
      </w:r>
      <w:r w:rsidR="00F7762B">
        <w:t xml:space="preserve"> (Paid to play)</w:t>
      </w:r>
    </w:p>
    <w:p w:rsidR="00CF1099" w:rsidRDefault="00CF1099" w:rsidP="00CF1099">
      <w:pPr>
        <w:pStyle w:val="ListParagraph"/>
        <w:numPr>
          <w:ilvl w:val="0"/>
          <w:numId w:val="2"/>
        </w:numPr>
        <w:spacing w:line="240" w:lineRule="auto"/>
      </w:pPr>
      <w:r>
        <w:t>Guests</w:t>
      </w:r>
      <w:r w:rsidR="00F7762B">
        <w:t xml:space="preserve"> (Free to play, no winnings)</w:t>
      </w:r>
    </w:p>
    <w:p w:rsidR="00230FC0" w:rsidRDefault="00230FC0" w:rsidP="00CF1099">
      <w:pPr>
        <w:spacing w:line="240" w:lineRule="auto"/>
      </w:pPr>
      <w:r>
        <w:t>Technologies used:</w:t>
      </w:r>
    </w:p>
    <w:p w:rsidR="00230FC0" w:rsidRDefault="00230FC0" w:rsidP="00CF1099">
      <w:pPr>
        <w:pStyle w:val="ListParagraph"/>
        <w:numPr>
          <w:ilvl w:val="0"/>
          <w:numId w:val="1"/>
        </w:numPr>
        <w:spacing w:line="240" w:lineRule="auto"/>
      </w:pPr>
      <w:r>
        <w:t>HTML5</w:t>
      </w:r>
    </w:p>
    <w:p w:rsidR="00230FC0" w:rsidRDefault="00230FC0" w:rsidP="00CF1099">
      <w:pPr>
        <w:pStyle w:val="ListParagraph"/>
        <w:numPr>
          <w:ilvl w:val="0"/>
          <w:numId w:val="1"/>
        </w:numPr>
        <w:spacing w:line="240" w:lineRule="auto"/>
      </w:pPr>
      <w:r>
        <w:t>CSS3</w:t>
      </w:r>
    </w:p>
    <w:p w:rsidR="00230FC0" w:rsidRDefault="00230FC0" w:rsidP="00CF1099">
      <w:pPr>
        <w:pStyle w:val="ListParagraph"/>
        <w:numPr>
          <w:ilvl w:val="0"/>
          <w:numId w:val="1"/>
        </w:numPr>
        <w:spacing w:line="240" w:lineRule="auto"/>
      </w:pPr>
      <w:r>
        <w:t>Twitter Bootstrap</w:t>
      </w:r>
    </w:p>
    <w:p w:rsidR="00230FC0" w:rsidRDefault="00230FC0" w:rsidP="00CF1099">
      <w:pPr>
        <w:pStyle w:val="ListParagraph"/>
        <w:numPr>
          <w:ilvl w:val="0"/>
          <w:numId w:val="1"/>
        </w:numPr>
        <w:spacing w:line="240" w:lineRule="auto"/>
      </w:pPr>
      <w:r>
        <w:t>JavaScript</w:t>
      </w:r>
    </w:p>
    <w:p w:rsidR="00230FC0" w:rsidRDefault="00230FC0" w:rsidP="00CF1099">
      <w:pPr>
        <w:pStyle w:val="ListParagraph"/>
        <w:numPr>
          <w:ilvl w:val="0"/>
          <w:numId w:val="1"/>
        </w:numPr>
        <w:spacing w:line="240" w:lineRule="auto"/>
      </w:pPr>
      <w:r>
        <w:t>C#</w:t>
      </w:r>
    </w:p>
    <w:p w:rsidR="00C00DF2" w:rsidRDefault="00230FC0" w:rsidP="00CF1099">
      <w:pPr>
        <w:pStyle w:val="ListParagraph"/>
        <w:numPr>
          <w:ilvl w:val="0"/>
          <w:numId w:val="1"/>
        </w:numPr>
        <w:spacing w:line="240" w:lineRule="auto"/>
      </w:pPr>
      <w:r>
        <w:t>SQL Server</w:t>
      </w:r>
    </w:p>
    <w:p w:rsidR="00C00DF2" w:rsidRPr="00C00DF2" w:rsidRDefault="00C00DF2" w:rsidP="00C00DF2"/>
    <w:p w:rsidR="00C00DF2" w:rsidRDefault="00C00DF2" w:rsidP="00C00DF2"/>
    <w:p w:rsidR="00230FC0" w:rsidRDefault="00C00DF2" w:rsidP="00C00DF2">
      <w:pPr>
        <w:tabs>
          <w:tab w:val="left" w:pos="2805"/>
        </w:tabs>
      </w:pPr>
      <w:r>
        <w:tab/>
      </w:r>
    </w:p>
    <w:p w:rsidR="00C00DF2" w:rsidRDefault="00C00DF2" w:rsidP="00C00DF2">
      <w:pPr>
        <w:tabs>
          <w:tab w:val="left" w:pos="2805"/>
        </w:tabs>
      </w:pPr>
    </w:p>
    <w:p w:rsidR="00C00DF2" w:rsidRDefault="00C00DF2" w:rsidP="00C00DF2">
      <w:pPr>
        <w:tabs>
          <w:tab w:val="left" w:pos="2805"/>
        </w:tabs>
      </w:pPr>
    </w:p>
    <w:p w:rsidR="00C00DF2" w:rsidRDefault="00C00DF2" w:rsidP="00C00DF2">
      <w:pPr>
        <w:tabs>
          <w:tab w:val="left" w:pos="2805"/>
        </w:tabs>
      </w:pPr>
    </w:p>
    <w:p w:rsidR="00C00DF2" w:rsidRDefault="00C00DF2" w:rsidP="00C00DF2">
      <w:pPr>
        <w:tabs>
          <w:tab w:val="left" w:pos="2805"/>
        </w:tabs>
      </w:pPr>
    </w:p>
    <w:p w:rsidR="00C00DF2" w:rsidRDefault="00C00DF2" w:rsidP="00C00DF2">
      <w:pPr>
        <w:tabs>
          <w:tab w:val="left" w:pos="2805"/>
        </w:tabs>
      </w:pPr>
    </w:p>
    <w:p w:rsidR="00C00DF2" w:rsidRDefault="00C00DF2" w:rsidP="00C00DF2">
      <w:pPr>
        <w:tabs>
          <w:tab w:val="left" w:pos="2805"/>
        </w:tabs>
      </w:pPr>
    </w:p>
    <w:p w:rsidR="00C00DF2" w:rsidRDefault="00C00DF2" w:rsidP="00C00DF2">
      <w:pPr>
        <w:tabs>
          <w:tab w:val="left" w:pos="2805"/>
        </w:tabs>
      </w:pPr>
    </w:p>
    <w:p w:rsidR="00C00DF2" w:rsidRDefault="00C00DF2" w:rsidP="00C00DF2">
      <w:pPr>
        <w:tabs>
          <w:tab w:val="left" w:pos="2805"/>
        </w:tabs>
      </w:pPr>
    </w:p>
    <w:p w:rsidR="00C00DF2" w:rsidRDefault="00C00DF2" w:rsidP="00C00DF2">
      <w:pPr>
        <w:tabs>
          <w:tab w:val="left" w:pos="2805"/>
        </w:tabs>
      </w:pPr>
    </w:p>
    <w:p w:rsidR="00C00DF2" w:rsidRPr="00C00DF2" w:rsidRDefault="00C00DF2" w:rsidP="00C00DF2">
      <w:pPr>
        <w:pStyle w:val="Title"/>
        <w:rPr>
          <w:rStyle w:val="IntenseEmphasis"/>
          <w:sz w:val="40"/>
          <w:szCs w:val="40"/>
        </w:rPr>
      </w:pPr>
      <w:r w:rsidRPr="00C00DF2">
        <w:rPr>
          <w:rStyle w:val="IntenseEmphasis"/>
          <w:sz w:val="40"/>
          <w:szCs w:val="40"/>
        </w:rPr>
        <w:lastRenderedPageBreak/>
        <w:t>Website Layout</w:t>
      </w:r>
    </w:p>
    <w:p w:rsidR="00C00DF2" w:rsidRPr="00C00DF2" w:rsidRDefault="00C00DF2" w:rsidP="00C00DF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34050" wp14:editId="42E71D32">
            <wp:simplePos x="0" y="0"/>
            <wp:positionH relativeFrom="column">
              <wp:posOffset>-60960</wp:posOffset>
            </wp:positionH>
            <wp:positionV relativeFrom="paragraph">
              <wp:posOffset>447789</wp:posOffset>
            </wp:positionV>
            <wp:extent cx="6407624" cy="439401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Mock #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624" cy="4394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IntenseEmphasis"/>
        </w:rPr>
        <w:t>Homepage/General Pages Mockup</w:t>
      </w:r>
      <w:bookmarkStart w:id="0" w:name="_GoBack"/>
      <w:bookmarkEnd w:id="0"/>
    </w:p>
    <w:sectPr w:rsidR="00C00DF2" w:rsidRPr="00C0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4DB"/>
    <w:multiLevelType w:val="hybridMultilevel"/>
    <w:tmpl w:val="F09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E6BE2"/>
    <w:multiLevelType w:val="hybridMultilevel"/>
    <w:tmpl w:val="25547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C2"/>
    <w:rsid w:val="00230FC0"/>
    <w:rsid w:val="00481C06"/>
    <w:rsid w:val="007A526F"/>
    <w:rsid w:val="00BA07C2"/>
    <w:rsid w:val="00C00DF2"/>
    <w:rsid w:val="00CF1099"/>
    <w:rsid w:val="00DC0208"/>
    <w:rsid w:val="00F7762B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F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37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6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0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0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D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F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37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6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0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0D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125B-05A6-41B2-9A75-5A81D86F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Danny</cp:lastModifiedBy>
  <cp:revision>2</cp:revision>
  <dcterms:created xsi:type="dcterms:W3CDTF">2015-01-20T20:58:00Z</dcterms:created>
  <dcterms:modified xsi:type="dcterms:W3CDTF">2015-02-20T10:36:00Z</dcterms:modified>
</cp:coreProperties>
</file>